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CE383" w14:textId="6B1F741F" w:rsidR="00E3556B" w:rsidRPr="00AE771B" w:rsidRDefault="00FC1FF1" w:rsidP="00FC1F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E771B">
        <w:rPr>
          <w:rFonts w:ascii="Times New Roman" w:hAnsi="Times New Roman" w:cs="Times New Roman"/>
          <w:sz w:val="18"/>
          <w:szCs w:val="18"/>
        </w:rPr>
        <w:t xml:space="preserve">Pielikums </w:t>
      </w:r>
    </w:p>
    <w:p w14:paraId="179F893F" w14:textId="77777777" w:rsidR="00FC1FF1" w:rsidRPr="00AE771B" w:rsidRDefault="00FC1FF1" w:rsidP="00FC1F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E771B">
        <w:rPr>
          <w:rFonts w:ascii="Times New Roman" w:hAnsi="Times New Roman" w:cs="Times New Roman"/>
          <w:sz w:val="18"/>
          <w:szCs w:val="18"/>
        </w:rPr>
        <w:t xml:space="preserve">Likumprojekta „Grozījumi likumā „Par sociālo drošību”” </w:t>
      </w:r>
    </w:p>
    <w:p w14:paraId="30B6A92C" w14:textId="606D1E36" w:rsidR="00FC1FF1" w:rsidRPr="00AE771B" w:rsidRDefault="00FC1FF1" w:rsidP="00FC1F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E771B">
        <w:rPr>
          <w:rFonts w:ascii="Times New Roman" w:hAnsi="Times New Roman" w:cs="Times New Roman"/>
          <w:sz w:val="18"/>
          <w:szCs w:val="18"/>
        </w:rPr>
        <w:t xml:space="preserve"> sākotnējās ietekmes novērtējuma ziņojumam (anotācija)</w:t>
      </w:r>
    </w:p>
    <w:p w14:paraId="2EF31C38" w14:textId="009AE43F" w:rsidR="00FC1FF1" w:rsidRDefault="00FC1FF1" w:rsidP="00FC1FF1">
      <w:pPr>
        <w:jc w:val="right"/>
      </w:pPr>
    </w:p>
    <w:p w14:paraId="71D54CC9" w14:textId="1BA1DB2E" w:rsidR="00FC1FF1" w:rsidRPr="00AE771B" w:rsidRDefault="00FC1FF1" w:rsidP="00AE7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FF1">
        <w:rPr>
          <w:rFonts w:ascii="Times New Roman" w:hAnsi="Times New Roman" w:cs="Times New Roman"/>
          <w:b/>
          <w:bCs/>
          <w:sz w:val="24"/>
          <w:szCs w:val="24"/>
        </w:rPr>
        <w:t>Informācija par kopējiem izdevumiem atbalstam minimāl</w:t>
      </w:r>
      <w:r w:rsidR="00304D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C1FF1">
        <w:rPr>
          <w:rFonts w:ascii="Times New Roman" w:hAnsi="Times New Roman" w:cs="Times New Roman"/>
          <w:b/>
          <w:bCs/>
          <w:sz w:val="24"/>
          <w:szCs w:val="24"/>
        </w:rPr>
        <w:t xml:space="preserve"> ienākum</w:t>
      </w:r>
      <w:r w:rsidR="00304D5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C1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D5C">
        <w:rPr>
          <w:rFonts w:ascii="Times New Roman" w:hAnsi="Times New Roman" w:cs="Times New Roman"/>
          <w:b/>
          <w:bCs/>
          <w:sz w:val="24"/>
          <w:szCs w:val="24"/>
        </w:rPr>
        <w:t>sliekšņu</w:t>
      </w:r>
      <w:r w:rsidRPr="00FC1FF1">
        <w:rPr>
          <w:rFonts w:ascii="Times New Roman" w:hAnsi="Times New Roman" w:cs="Times New Roman"/>
          <w:b/>
          <w:bCs/>
          <w:sz w:val="24"/>
          <w:szCs w:val="24"/>
        </w:rPr>
        <w:t xml:space="preserve"> palielināšanai</w:t>
      </w:r>
    </w:p>
    <w:tbl>
      <w:tblPr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1134"/>
        <w:gridCol w:w="851"/>
        <w:gridCol w:w="850"/>
        <w:gridCol w:w="1134"/>
        <w:gridCol w:w="851"/>
        <w:gridCol w:w="850"/>
        <w:gridCol w:w="1134"/>
        <w:gridCol w:w="1276"/>
        <w:gridCol w:w="1559"/>
        <w:gridCol w:w="1276"/>
      </w:tblGrid>
      <w:tr w:rsidR="000E1930" w:rsidRPr="00B97EBB" w14:paraId="66375F71" w14:textId="77777777" w:rsidTr="000E193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878B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D4F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30F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B9B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A52D" w14:textId="50BBE756" w:rsidR="00FC1FF1" w:rsidRPr="00B97EBB" w:rsidRDefault="000E1930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Budžeta apakšprogram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978E36" w14:textId="7159AD61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kum</w:t>
            </w:r>
            <w:r w:rsidR="000E1930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</w:t>
            </w:r>
          </w:p>
        </w:tc>
      </w:tr>
      <w:tr w:rsidR="000E1930" w:rsidRPr="00B97EBB" w14:paraId="3733B097" w14:textId="77777777" w:rsidTr="000E1930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A3C" w14:textId="47D7BBFD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asākums </w:t>
            </w:r>
            <w:r w:rsidRPr="00B97EBB">
              <w:rPr>
                <w:rFonts w:ascii="Times New Roman" w:hAnsi="Times New Roman" w:cs="Times New Roman"/>
                <w:sz w:val="16"/>
                <w:szCs w:val="16"/>
              </w:rPr>
              <w:t>atbalstam minimālā ienākuma līmeņa palielināša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671F" w14:textId="3AE3ECD3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, vid.</w:t>
            </w:r>
            <w:r w:rsidR="00C4414D"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9BC1" w14:textId="77777777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.</w:t>
            </w:r>
          </w:p>
          <w:p w14:paraId="7755FCAE" w14:textId="0F062BE5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mēra palieli</w:t>
            </w:r>
            <w:r w:rsidR="006B3BC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-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ājum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CB990C" w14:textId="262F80DD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piec-iešamai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finansējums gadā,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2252" w14:textId="5501232F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, vid.</w:t>
            </w:r>
            <w:r w:rsidR="00C4414D"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44CC" w14:textId="77777777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.</w:t>
            </w:r>
          </w:p>
          <w:p w14:paraId="27209023" w14:textId="7ACEA251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mēra palieli</w:t>
            </w:r>
            <w:r w:rsidR="006B3BC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-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ājum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465B5E" w14:textId="589CE99A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piec-iešamai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finansējums gadā,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F805" w14:textId="27AF9552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, vid.</w:t>
            </w:r>
            <w:r w:rsidR="00C4414D"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7317" w14:textId="77777777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.</w:t>
            </w:r>
          </w:p>
          <w:p w14:paraId="1ED6AD9D" w14:textId="6435EB1E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mēra palieli</w:t>
            </w:r>
            <w:r w:rsidR="006B3BC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-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ājum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CF12B0" w14:textId="0DC66465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piec-iešamai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finansējums gadā, EU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BB0" w14:textId="789B723B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Apakšprog-rammas,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kuru ietvaros tiks nodrošināts pasāk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08EF" w14:textId="59FD6F8C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Resursu avo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22882EE" w14:textId="77777777" w:rsidR="000E1930" w:rsidRPr="00B97EBB" w:rsidRDefault="000E1930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 </w:t>
            </w:r>
          </w:p>
        </w:tc>
      </w:tr>
      <w:tr w:rsidR="00B97EBB" w:rsidRPr="00B97EBB" w14:paraId="0255DDAE" w14:textId="77777777" w:rsidTr="00C4414D">
        <w:trPr>
          <w:trHeight w:val="479"/>
        </w:trPr>
        <w:tc>
          <w:tcPr>
            <w:tcW w:w="148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03FD" w14:textId="280FEF17" w:rsidR="00C4414D" w:rsidRPr="00B97EBB" w:rsidRDefault="00C4414D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Labklājības ministrija</w:t>
            </w:r>
          </w:p>
        </w:tc>
      </w:tr>
      <w:tr w:rsidR="00B97EBB" w:rsidRPr="00B97EBB" w14:paraId="0340EFE8" w14:textId="77777777" w:rsidTr="00B97EBB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94F" w14:textId="7D1D0B26" w:rsidR="00B97EBB" w:rsidRPr="00B97EBB" w:rsidRDefault="00B97EB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1E58" w14:textId="2186157E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C5FF" w14:textId="0F328E34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9B208" w14:textId="69F0F9AE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 079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DA6A" w14:textId="20A7C47B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D193" w14:textId="2366250A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6CFAB" w14:textId="2B9EA5B8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 637 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8FBD" w14:textId="5153C3A0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1D7A" w14:textId="5F295FF9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23A6AA" w14:textId="4B2C2568" w:rsidR="00B97EBB" w:rsidRPr="00B97EBB" w:rsidRDefault="00B97EB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 863 2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63A0" w14:textId="1D23FCF7" w:rsidR="00B97EBB" w:rsidRPr="00B97EBB" w:rsidRDefault="00B97EBB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CF50" w14:textId="1584A7BF" w:rsidR="00B97EBB" w:rsidRPr="00B97EBB" w:rsidRDefault="00B97EBB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B97EBB" w:rsidRPr="00B97EBB" w14:paraId="6CD878FC" w14:textId="77777777" w:rsidTr="00B97EBB">
        <w:trPr>
          <w:trHeight w:val="9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CFEB" w14:textId="01B8DE49" w:rsidR="00B97EBB" w:rsidRPr="00B97EBB" w:rsidRDefault="00B97EBB" w:rsidP="00B9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uma pensij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330E" w14:textId="2C343F35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5AE9" w14:textId="6B699FEE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55404F" w14:textId="4E296FD6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053 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0239" w14:textId="26B440AE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284A" w14:textId="6C22282D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8961B7" w14:textId="756C45CC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980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AA95" w14:textId="55BEA243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EEC4" w14:textId="0D63C7A0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26D0D5" w14:textId="47EDEC16" w:rsidR="00B97EBB" w:rsidRPr="00B97EBB" w:rsidRDefault="00B97EBB" w:rsidP="00B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920 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F338" w14:textId="77777777" w:rsidR="00B97EBB" w:rsidRPr="00B97EBB" w:rsidRDefault="00B97EBB" w:rsidP="00B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1.00</w:t>
            </w:r>
          </w:p>
          <w:p w14:paraId="56267057" w14:textId="0D2D5C0D" w:rsidR="00B97EBB" w:rsidRPr="00B97EBB" w:rsidRDefault="00B97EBB" w:rsidP="00B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ensiju speciālais budže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847" w14:textId="203114C0" w:rsidR="00B97EBB" w:rsidRPr="00B97EBB" w:rsidRDefault="00B97EBB" w:rsidP="00B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3346A22" w14:textId="15F5BBCE" w:rsidR="00B97EBB" w:rsidRPr="00B97EBB" w:rsidRDefault="00B97EBB" w:rsidP="00B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ar valsts pensijām</w:t>
            </w:r>
          </w:p>
        </w:tc>
      </w:tr>
      <w:tr w:rsidR="000E1930" w:rsidRPr="00B97EBB" w14:paraId="02FE2319" w14:textId="77777777" w:rsidTr="000E1930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177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balsts pārdzīvojušajam laulātajam (vecuma pensijas gadījum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63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45D5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AC06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9A7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B8A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7FFB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A0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91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106C5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5D6" w14:textId="77777777" w:rsidR="000E1930" w:rsidRPr="00B97EBB" w:rsidRDefault="00FC1FF1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1.00</w:t>
            </w:r>
          </w:p>
          <w:p w14:paraId="170D7761" w14:textId="3542CAA2" w:rsidR="00FC1FF1" w:rsidRPr="00B97EBB" w:rsidRDefault="00FC1FF1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ensiju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679" w14:textId="0FCFCC85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98BFAD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ar valsts pensijām</w:t>
            </w:r>
          </w:p>
        </w:tc>
      </w:tr>
      <w:tr w:rsidR="000E1930" w:rsidRPr="00B97EBB" w14:paraId="4A252D60" w14:textId="77777777" w:rsidTr="000E1930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1FD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bedīšanas pabalsts minimālās pensijas saņēmēja nāves gadīju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1AF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132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2974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4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A98E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4D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877F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4 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1D5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F57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BA7D4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D71" w14:textId="77777777" w:rsidR="000E1930" w:rsidRPr="00B97EBB" w:rsidRDefault="00FC1FF1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1.00</w:t>
            </w:r>
          </w:p>
          <w:p w14:paraId="19C24716" w14:textId="5E6477D3" w:rsidR="00FC1FF1" w:rsidRPr="00B97EBB" w:rsidRDefault="00FC1FF1" w:rsidP="000E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ensiju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D04" w14:textId="31E5CFA0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11EEADE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ar valsts pensijām</w:t>
            </w:r>
          </w:p>
        </w:tc>
      </w:tr>
      <w:tr w:rsidR="000E1930" w:rsidRPr="00B97EBB" w14:paraId="161961D9" w14:textId="77777777" w:rsidTr="000E1930">
        <w:trPr>
          <w:trHeight w:val="4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96EB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validitātes pensij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D15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2D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3236C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 663 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A001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1EE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F5997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 950 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D2F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14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7DEB7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241 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7DE" w14:textId="20008F49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4.00</w:t>
            </w:r>
            <w:r w:rsidR="000E1930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validitātes, maternitātes un slimības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AC4" w14:textId="6A94D0CF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4CB71B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ar valsts pensijām</w:t>
            </w:r>
          </w:p>
        </w:tc>
      </w:tr>
      <w:tr w:rsidR="000E1930" w:rsidRPr="00B97EBB" w14:paraId="2DA73B75" w14:textId="77777777" w:rsidTr="000E1930">
        <w:trPr>
          <w:trHeight w:val="1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FE8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balsts pārdzīvojušajam laulātajam (invaliditātes pensijas gadījum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B7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21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C762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9 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53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AEE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323CC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9 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99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D5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F112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9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922A" w14:textId="02D96F70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4.00</w:t>
            </w:r>
            <w:r w:rsidR="000E1930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validitātes, maternitātes un slimības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0C2E" w14:textId="6A1B8D16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262006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ar valsts pensijām</w:t>
            </w:r>
          </w:p>
        </w:tc>
      </w:tr>
      <w:tr w:rsidR="00AE771B" w:rsidRPr="00B97EBB" w14:paraId="441F71E2" w14:textId="77777777" w:rsidTr="00AE771B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B09A" w14:textId="77777777" w:rsidR="00AE771B" w:rsidRPr="00B97EBB" w:rsidRDefault="00AE771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VSNP noteikto vecumu sasniegušaj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728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0C0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129B6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29 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B4B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2D5B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AF657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16 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23A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731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7A0C3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27 1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D20" w14:textId="30DBE805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04705DA1" w14:textId="7F60C33B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20.01.00 "Valsts sociālie pabalsti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C4A5F4" w14:textId="71F26075" w:rsidR="00AE771B" w:rsidRPr="00B97EBB" w:rsidRDefault="00AE771B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Valsts sociālo pabalstu likums</w:t>
            </w:r>
          </w:p>
        </w:tc>
      </w:tr>
      <w:tr w:rsidR="00AE771B" w:rsidRPr="00B97EBB" w14:paraId="1768CDCE" w14:textId="77777777" w:rsidTr="00AE771B">
        <w:trPr>
          <w:trHeight w:val="6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8B1" w14:textId="77777777" w:rsidR="00AE771B" w:rsidRPr="00B97EBB" w:rsidRDefault="00AE771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pbedīšanas pabalsts VSNP saņēmēja nāves gadījum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CC1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9A2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80685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 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EC5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F56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2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8EBC8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 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191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86AF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2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7967B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 7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7C0" w14:textId="22B38CD5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20.01.00 "Valsts sociālie pabalsti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76D4E7C" w14:textId="01EDE3EC" w:rsidR="00AE771B" w:rsidRPr="00B97EBB" w:rsidRDefault="00AE771B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Valsts sociālo pabalstu likums</w:t>
            </w:r>
          </w:p>
        </w:tc>
      </w:tr>
      <w:tr w:rsidR="00AE771B" w:rsidRPr="00B97EBB" w14:paraId="40803355" w14:textId="77777777" w:rsidTr="00AE771B">
        <w:trPr>
          <w:trHeight w:val="6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AC0" w14:textId="77777777" w:rsidR="00AE771B" w:rsidRPr="00B97EBB" w:rsidRDefault="00AE771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SNP personām ar invaliditā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318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42A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87DEF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99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907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04CA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3C2E0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824 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134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BF6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C4E90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37 9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2CA4" w14:textId="0550766B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20.01.00 "Valsts sociālie pabalsti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0EB5DF4" w14:textId="21C53665" w:rsidR="00AE771B" w:rsidRPr="00B97EBB" w:rsidRDefault="00AE771B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Valsts sociālo pabalstu likums</w:t>
            </w:r>
          </w:p>
        </w:tc>
      </w:tr>
      <w:tr w:rsidR="000E1930" w:rsidRPr="00B97EBB" w14:paraId="7C93BF17" w14:textId="77777777" w:rsidTr="000E1930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79E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bedīšanas pabalsts bezdarbnieka nāves gadīju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3AB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49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32462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6C2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5ED1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E6B8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717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E1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703F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CBE" w14:textId="202AD22C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04.02.00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rbinā</w:t>
            </w:r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ība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A6D9" w14:textId="3E2EB036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0D593CB" w14:textId="25CDB18F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</w:t>
            </w:r>
            <w:r w:rsidR="00AE771B"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šanu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bezdarba gadījumam</w:t>
            </w:r>
          </w:p>
        </w:tc>
      </w:tr>
      <w:tr w:rsidR="000E1930" w:rsidRPr="00B97EBB" w14:paraId="490DE7C9" w14:textId="77777777" w:rsidTr="00AE771B">
        <w:trPr>
          <w:trHeight w:val="11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838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ezdarbnieka pabals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7B7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C7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AC532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0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C1F7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06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5C617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2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332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E98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B2BB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1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054" w14:textId="1FA5A91F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2.00</w:t>
            </w:r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rbinā</w:t>
            </w:r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ība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A93C" w14:textId="7071FD29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815105" w14:textId="6B5B10F0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</w:t>
            </w:r>
            <w:r w:rsidR="00AE771B"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šanu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bezdarba gadījumam</w:t>
            </w:r>
          </w:p>
        </w:tc>
      </w:tr>
      <w:tr w:rsidR="000E1930" w:rsidRPr="00B97EBB" w14:paraId="3753AE19" w14:textId="77777777" w:rsidTr="000E1930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1FC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emaksām pensiju apdrošināšanai (20%) par bezdarbnieka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b.saņēmējie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63D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957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AB9D4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114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EF0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A44F2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 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F5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A9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4F94F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A7D" w14:textId="53BFE294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04.02.00.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arbinā</w:t>
            </w:r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  <w:proofErr w:type="spellEnd"/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ība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F7F" w14:textId="6E4AED14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B895B3" w14:textId="4B760848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</w:t>
            </w:r>
            <w:r w:rsidR="00AE771B"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šanu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bezdarba gadījumam</w:t>
            </w:r>
          </w:p>
        </w:tc>
      </w:tr>
      <w:tr w:rsidR="000E1930" w:rsidRPr="00B97EBB" w14:paraId="045466DC" w14:textId="77777777" w:rsidTr="000E1930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628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pdrošināšanas atlīdzību par darbspēju zaudējum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B48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AF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EFE7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0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334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86E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3478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38F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7901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78FF5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5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C1B" w14:textId="77777777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3.00 Darba negadījumu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4E05" w14:textId="7D911FAC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37D0DB" w14:textId="0364340B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obligāto sociālo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</w:t>
            </w:r>
            <w:r w:rsidR="00AE771B"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šanu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pret nelaimes gadījumiem darbā un arodslimībām</w:t>
            </w:r>
          </w:p>
        </w:tc>
      </w:tr>
      <w:tr w:rsidR="000E1930" w:rsidRPr="00B97EBB" w14:paraId="265668DE" w14:textId="77777777" w:rsidTr="000E1930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ECB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līdzība  par ārstēšanās izdevum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66B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41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2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31931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478B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1B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2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60E54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F3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F0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2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2EDB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044" w14:textId="77777777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3.00 Darba negadījumu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FAD" w14:textId="4E60F03A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</w:t>
            </w:r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972AEC" w14:textId="362D292B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obligāto sociālo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</w:t>
            </w:r>
            <w:r w:rsidR="00AE771B"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šanu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pret nelaimes gadījumiem darbā un arodslimībām</w:t>
            </w:r>
          </w:p>
        </w:tc>
      </w:tr>
      <w:tr w:rsidR="000E1930" w:rsidRPr="00B97EBB" w14:paraId="4886A0BD" w14:textId="77777777" w:rsidTr="00AE771B">
        <w:trPr>
          <w:trHeight w:val="11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AEA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Apbedīšanas pabalsts sociāli apdrošinātas personas apgādībā bijuša ģimenes locekļa nāves gadīju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AAC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641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C196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DF5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52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4E19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4F5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B7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F28C2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8D9" w14:textId="5C91B392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4.00</w:t>
            </w:r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validitātes, maternitātes un slimības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B5A9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.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8F0383" w14:textId="6829086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maternitātes un slimības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</w:t>
            </w:r>
            <w:r w:rsidR="00AE771B"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šanu</w:t>
            </w:r>
            <w:proofErr w:type="spellEnd"/>
          </w:p>
        </w:tc>
      </w:tr>
      <w:tr w:rsidR="000E1930" w:rsidRPr="00B97EBB" w14:paraId="6F66C147" w14:textId="77777777" w:rsidTr="00AE771B">
        <w:trPr>
          <w:trHeight w:val="14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5EEE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ā nodarītā kaitējuma atlīdz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BC5B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E7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DCCBFB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4 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37F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127E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C26BE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4 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EFC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33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32C34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4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92B7" w14:textId="7E4E3E15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4.00.</w:t>
            </w:r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validitātes, maternitātes un slimības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FC9" w14:textId="57500966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5D7537" w14:textId="10E25E80" w:rsidR="00FC1FF1" w:rsidRPr="00B97EBB" w:rsidRDefault="00AE771B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obligāto sociālo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-šanu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pret nelaimes gadījumiem darbā un arodslimībām</w:t>
            </w:r>
          </w:p>
        </w:tc>
      </w:tr>
      <w:tr w:rsidR="000E1930" w:rsidRPr="00B97EBB" w14:paraId="3A8C3F86" w14:textId="77777777" w:rsidTr="000E1930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C33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gādnieka zaudējuma pens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D0A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BEF5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C957E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895 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FF07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027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F4A2B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895 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D386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6A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FC08F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895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C95" w14:textId="46484DE2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1.00</w:t>
            </w:r>
            <w:r w:rsidR="00AE771B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ensiju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9C8" w14:textId="5EE0B3F0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0E457B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ar valsts pensijām</w:t>
            </w:r>
          </w:p>
        </w:tc>
      </w:tr>
      <w:tr w:rsidR="000E1930" w:rsidRPr="00B97EBB" w14:paraId="2EC14047" w14:textId="77777777" w:rsidTr="000E1930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83B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drošināšanas atlīdzība par apgādnieka zaudēju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3D0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4DC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A620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08D8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0CF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75AF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0FBD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26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846F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94C" w14:textId="77777777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3.00 Darba negadījumu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17C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.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E14605A" w14:textId="77777777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ar obligāto sociālo apdrošināšanu pret nelaimes gadījumiem darbā un arodslimībām</w:t>
            </w:r>
          </w:p>
        </w:tc>
      </w:tr>
      <w:tr w:rsidR="00AE771B" w:rsidRPr="00B97EBB" w14:paraId="675A34A1" w14:textId="77777777" w:rsidTr="00AE771B">
        <w:trPr>
          <w:trHeight w:val="8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A6A1" w14:textId="77777777" w:rsidR="00AE771B" w:rsidRPr="00B97EBB" w:rsidRDefault="00AE771B" w:rsidP="00AE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SNP apgādnieka zaudējuma gadīju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4493B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EA3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505184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6 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07AD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FB4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3BDA6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5 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F5A4D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2360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1E6D4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8 4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DD5D" w14:textId="4E9891CE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20.01.00 "Valsts sociālie pabalsti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67D134C" w14:textId="246DEC31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Valsts sociālo pabalstu likums</w:t>
            </w:r>
          </w:p>
        </w:tc>
      </w:tr>
      <w:tr w:rsidR="00B97EBB" w:rsidRPr="00B97EBB" w14:paraId="2FD1670A" w14:textId="77777777" w:rsidTr="00C4414D">
        <w:trPr>
          <w:trHeight w:val="6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585" w14:textId="77777777" w:rsidR="00AE771B" w:rsidRPr="00B97EBB" w:rsidRDefault="00AE771B" w:rsidP="00AE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alsts sociālais pabalsts Černobiļas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omelektro-stacija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vārijas seku likvidēšanas dalībniekiem un mirušo Černobiļas atomelektrostacijas avārijas seku likvidēšanas dalībnieku ģimenē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A8E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5A4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C0D49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0 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B56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8C8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7D8FF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2 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753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6D4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46E63" w14:textId="77777777" w:rsidR="00AE771B" w:rsidRPr="00B97EBB" w:rsidRDefault="00AE771B" w:rsidP="00AE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5 79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CE1D" w14:textId="4E1E5BDC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20.01.00 "Valsts sociālie pabalsti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36DD38" w14:textId="08620E4B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Černobiļas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omelektro-stacija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avārijas seku likvidēšanas dalībnieku un Černobiļas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omelektro-stacijas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avārijas rezultātā cietušo personu 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sociālās aizsardzības likums</w:t>
            </w:r>
          </w:p>
        </w:tc>
      </w:tr>
      <w:tr w:rsidR="000E1930" w:rsidRPr="00B97EBB" w14:paraId="1DEE7E2E" w14:textId="77777777" w:rsidTr="00AE771B">
        <w:trPr>
          <w:trHeight w:val="16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ABF3B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Slimības pabalsti (saistībā ar maksimālo apmēru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F0AF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089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9EABC5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1 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0A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994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2FD4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1 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59B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DAE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3AAC8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1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6179" w14:textId="77777777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3.00 Darba negadījumu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161" w14:textId="70FB19AD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D87432" w14:textId="0CD54A10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obligāto sociālo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</w:t>
            </w:r>
            <w:r w:rsidR="00AE771B"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šanu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pret nelaimes gadījumiem darbā un arodslimībām</w:t>
            </w:r>
          </w:p>
        </w:tc>
      </w:tr>
      <w:tr w:rsidR="000E1930" w:rsidRPr="00B97EBB" w14:paraId="3538C240" w14:textId="77777777" w:rsidTr="00AE771B">
        <w:trPr>
          <w:trHeight w:val="16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B6048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līdzības par darbspēju zaudējumu (saistībā ar maksimālo apmēru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57C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58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4584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8 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21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2B6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78F8A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8 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5880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F9F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9A9D3" w14:textId="77777777" w:rsidR="00FC1FF1" w:rsidRPr="00B97EBB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8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CEF" w14:textId="77777777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3.00 Darba negadījumu speciālais budž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906" w14:textId="6C1508CB" w:rsidR="00FC1FF1" w:rsidRPr="00B97EBB" w:rsidRDefault="00FC1FF1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04.00.00 Valsts atbalsts sociālajai apdrošināšan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A1510F8" w14:textId="6D870C98" w:rsidR="00FC1FF1" w:rsidRPr="00B97EBB" w:rsidRDefault="00FC1FF1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obligāto sociālo </w:t>
            </w:r>
            <w:proofErr w:type="spellStart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drošinā</w:t>
            </w:r>
            <w:r w:rsidR="00AE771B"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šanu</w:t>
            </w:r>
            <w:proofErr w:type="spellEnd"/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pret nelaimes gadījumiem darbā un arodslimībām</w:t>
            </w:r>
          </w:p>
        </w:tc>
      </w:tr>
      <w:tr w:rsidR="00AE771B" w:rsidRPr="00B97EBB" w14:paraId="4FE3B086" w14:textId="77777777" w:rsidTr="00AE771B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0E804" w14:textId="0389DB1C" w:rsidR="00AE771B" w:rsidRPr="00B97EBB" w:rsidRDefault="00AE771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enreizēja piemaksa 2021.gada maijā, lai pārietu uz VSNP izmaksu par iepriekšējo mēne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C855" w14:textId="77777777" w:rsidR="00AE771B" w:rsidRPr="00B97EBB" w:rsidRDefault="00AE771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76B" w14:textId="77777777" w:rsidR="00AE771B" w:rsidRPr="00B97EBB" w:rsidRDefault="00AE771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7F2BD" w14:textId="77777777" w:rsidR="00AE771B" w:rsidRPr="00B97EBB" w:rsidRDefault="00AE771B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6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7FF58" w14:textId="77777777" w:rsidR="00AE771B" w:rsidRPr="00B97EBB" w:rsidRDefault="00AE771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623" w14:textId="77777777" w:rsidR="00AE771B" w:rsidRPr="00B97EBB" w:rsidRDefault="00AE771B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CE729" w14:textId="60F99C17" w:rsidR="00AE771B" w:rsidRPr="00B97EBB" w:rsidRDefault="00B97EBB" w:rsidP="00B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CDD73" w14:textId="62E61B1C" w:rsidR="00AE771B" w:rsidRPr="00B97EBB" w:rsidRDefault="00AE771B" w:rsidP="00B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82E" w14:textId="30AAEB92" w:rsidR="00AE771B" w:rsidRPr="00B97EBB" w:rsidRDefault="00AE771B" w:rsidP="00B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0076B" w14:textId="281C172F" w:rsidR="00AE771B" w:rsidRPr="00B97EBB" w:rsidRDefault="00B97EBB" w:rsidP="00B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44F7" w14:textId="0B9C84A3" w:rsidR="00AE771B" w:rsidRPr="00B97EBB" w:rsidRDefault="00AE771B" w:rsidP="00A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(20.01.00 "Valsts sociālie pabalsti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AC87D5" w14:textId="23736830" w:rsidR="00AE771B" w:rsidRPr="00B97EBB" w:rsidRDefault="00AE771B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Valsts sociālo pabalstu likums</w:t>
            </w:r>
          </w:p>
        </w:tc>
      </w:tr>
      <w:tr w:rsidR="00B97EBB" w:rsidRPr="00B97EBB" w14:paraId="319D0B01" w14:textId="77777777" w:rsidTr="00C441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7DCB8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 pakalpojumi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6917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713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9B725" w14:textId="77777777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8 501 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3FF14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6D2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E8E35" w14:textId="77777777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 254 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7446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649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364BA" w14:textId="77777777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 610 1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99C2" w14:textId="7A2A02C2" w:rsidR="002A2E72" w:rsidRPr="00B97EBB" w:rsidRDefault="002A2E72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06058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B97EBB" w:rsidRPr="00B97EBB" w14:paraId="5AC7E844" w14:textId="77777777" w:rsidTr="00C4414D">
        <w:trPr>
          <w:trHeight w:val="5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BBE294" w14:textId="1D0F39EE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IT sistēmu pielāgoš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F030F6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34E79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62A3C" w14:textId="4503A60E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5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FF1511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7FBC6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2C986" w14:textId="77777777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9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59F76B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58043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6739D" w14:textId="77777777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6078" w14:textId="0B0DE40D" w:rsidR="002A2E72" w:rsidRPr="00B97EBB" w:rsidRDefault="002A2E72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 97.02.00 "Nozares centralizēto funkciju izpild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3AA46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B97EBB" w:rsidRPr="00B97EBB" w14:paraId="2FC74375" w14:textId="77777777" w:rsidTr="00C4414D">
        <w:trPr>
          <w:trHeight w:val="15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265251" w14:textId="03FA8C03" w:rsidR="002A2E72" w:rsidRPr="00B97EBB" w:rsidRDefault="00137164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Valsts finansētā ilgstošās sociālās aprūpes pakalpojuma saņēmējiem pienākošos naudas summu personiskiem izdevumiem izmaksu nodrošināšana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30D08E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DBD57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57FB6" w14:textId="77777777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3 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D11913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BAAF8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AC75A" w14:textId="77777777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3 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DED10A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64487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FA4FE" w14:textId="77777777" w:rsidR="002A2E72" w:rsidRPr="00B97EBB" w:rsidRDefault="002A2E72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3 09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C41A9" w14:textId="267A9A4B" w:rsidR="00137164" w:rsidRPr="00B97EBB" w:rsidRDefault="00137164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matbudžets</w:t>
            </w:r>
          </w:p>
          <w:p w14:paraId="3555FEB1" w14:textId="4CCFD985" w:rsidR="002A2E72" w:rsidRPr="00B97EBB" w:rsidRDefault="002A2E72" w:rsidP="0013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05.01.00 "Sociālās rehabilitācijas valsts programmas" 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05.03.00 "Aprūpe valsts sociālās aprūpes institūcijās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8A6E4" w14:textId="77777777" w:rsidR="002A2E72" w:rsidRPr="00B97EBB" w:rsidRDefault="002A2E7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B97EBB" w:rsidRPr="00B97EBB" w14:paraId="0714D7C8" w14:textId="77777777" w:rsidTr="00C4414D">
        <w:trPr>
          <w:trHeight w:val="300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bottom"/>
            <w:hideMark/>
          </w:tcPr>
          <w:p w14:paraId="0A73B60D" w14:textId="3192FF71" w:rsidR="00FC1FF1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eselības ministr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1BBC55" w14:textId="77777777" w:rsidR="00FC1FF1" w:rsidRPr="00B97EBB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B97EBB" w:rsidRPr="00B97EBB" w14:paraId="6616F3BB" w14:textId="77777777" w:rsidTr="00C4414D">
        <w:trPr>
          <w:trHeight w:val="14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21C5BB" w14:textId="77777777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tbalsts trūcīgajām personām veselības aprūpes jomā </w:t>
            </w: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(Veselības ministrij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5FAB7125" w14:textId="77777777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F208CF4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582 4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2ECC57CA" w14:textId="77777777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50B07B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361 4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28F3F30" w14:textId="77777777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7812D8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151 5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B1BE844" w14:textId="644F1A1A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33.00.00 „Veselības aprūpes nodrošināšana” </w:t>
            </w: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(Veselības ministrij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A3DEF" w14:textId="466DE966" w:rsidR="00C4414D" w:rsidRPr="00B97EBB" w:rsidRDefault="00C4414D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B97EBB" w:rsidRPr="00B97EBB" w14:paraId="4071A776" w14:textId="77777777" w:rsidTr="00C4414D">
        <w:trPr>
          <w:trHeight w:val="300"/>
        </w:trPr>
        <w:tc>
          <w:tcPr>
            <w:tcW w:w="136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812839" w14:textId="54A2E69D" w:rsidR="00C4414D" w:rsidRPr="00B97EBB" w:rsidRDefault="00C4414D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lastRenderedPageBreak/>
              <w:t>Pašvaldību budž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F0B58D" w14:textId="77777777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B97EBB" w:rsidRPr="00B97EBB" w14:paraId="40B1E286" w14:textId="77777777" w:rsidTr="00B443B8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913B15" w14:textId="77777777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švaldību budžetu ietekme kopā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94488D" w14:textId="77777777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B044B5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5 041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48946A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29D58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3 060 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0B161A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5BDB2E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175 49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FA7A66" w14:textId="77777777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  <w:p w14:paraId="40D11A91" w14:textId="22F9ECB4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F4F6EE" w14:textId="77777777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B97EBB" w:rsidRPr="00B97EBB" w14:paraId="10C682D4" w14:textId="77777777" w:rsidTr="00782AB0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4C1543" w14:textId="77777777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GM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85201" w14:textId="77777777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CEBFB7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46 4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9DA7AC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36434F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20 4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0EEAA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90B5BD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17 67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D0BAE" w14:textId="561CC708" w:rsidR="00C4414D" w:rsidRPr="00B97EBB" w:rsidRDefault="00C4414D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399C2DFA" w14:textId="69B7D2C0" w:rsidR="00C4414D" w:rsidRPr="00B97EBB" w:rsidRDefault="00C4414D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u budžet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9CADDB" w14:textId="0D27AEE9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ociālo pakalpojumu un sociālās palīdzības likums  </w:t>
            </w: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</w:r>
          </w:p>
        </w:tc>
      </w:tr>
      <w:tr w:rsidR="00B97EBB" w:rsidRPr="00B97EBB" w14:paraId="34EE3F0C" w14:textId="77777777" w:rsidTr="00525428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5B172" w14:textId="1295445C" w:rsidR="00C4414D" w:rsidRPr="00B97EBB" w:rsidRDefault="006B3BC2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ājokļa </w:t>
            </w:r>
            <w:r w:rsidR="00C4414D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balst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0AF20" w14:textId="77777777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  <w:p w14:paraId="644CED55" w14:textId="1092B61A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39C538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30 9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CC821C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  <w:p w14:paraId="1313130A" w14:textId="147B5DDC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3442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876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931E72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  <w:p w14:paraId="02D014B4" w14:textId="182989AB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6F4EB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494 18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C50E46" w14:textId="290C68C1" w:rsidR="00C4414D" w:rsidRPr="00B97EBB" w:rsidRDefault="00C4414D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1EC7FE45" w14:textId="590E043A" w:rsidR="00C4414D" w:rsidRPr="00B97EBB" w:rsidRDefault="00C4414D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u budžet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726734" w14:textId="77777777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B97EBB" w:rsidRPr="00B97EBB" w14:paraId="7E45B4D3" w14:textId="77777777" w:rsidTr="00B97EBB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F5890D" w14:textId="75DD99FB" w:rsidR="00C4414D" w:rsidRPr="00B97EBB" w:rsidRDefault="008930A4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</w:t>
            </w:r>
            <w:r w:rsidR="00C4414D"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ciālās garantijas bāreņie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391AA" w14:textId="77777777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  <w:p w14:paraId="1E681923" w14:textId="7289E783" w:rsidR="00C4414D" w:rsidRPr="00B97EBB" w:rsidRDefault="00C4414D" w:rsidP="00FC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992131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63 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366236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  <w:p w14:paraId="7E4AE767" w14:textId="438C73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9C5DEB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63 6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6D47AB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  <w:p w14:paraId="553D29C6" w14:textId="2B32F1A6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786BAB" w14:textId="77777777" w:rsidR="00C4414D" w:rsidRPr="00B97EBB" w:rsidRDefault="00C4414D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63 6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1E868E" w14:textId="5C1B8EB3" w:rsidR="00C4414D" w:rsidRPr="00B97EBB" w:rsidRDefault="00C4414D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1E7BC93D" w14:textId="79338266" w:rsidR="00C4414D" w:rsidRPr="00B97EBB" w:rsidRDefault="00C4414D" w:rsidP="00C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7E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u budž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E3FBF6" w14:textId="61543952" w:rsidR="00C4414D" w:rsidRPr="00B97EBB" w:rsidRDefault="00C4414D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</w:tbl>
    <w:p w14:paraId="698A5DF1" w14:textId="7C42E660" w:rsidR="00FC1FF1" w:rsidRDefault="00FC1FF1" w:rsidP="00FC1FF1">
      <w:pPr>
        <w:jc w:val="right"/>
      </w:pPr>
    </w:p>
    <w:p w14:paraId="2D8CEC6F" w14:textId="24EEB87B" w:rsidR="00FC1FF1" w:rsidRDefault="00FC1FF1" w:rsidP="00FC1FF1">
      <w:pPr>
        <w:jc w:val="right"/>
      </w:pPr>
    </w:p>
    <w:p w14:paraId="7528034C" w14:textId="1B1378CB" w:rsidR="00FC1FF1" w:rsidRDefault="00FC1FF1" w:rsidP="00FC1FF1">
      <w:pPr>
        <w:jc w:val="right"/>
      </w:pPr>
    </w:p>
    <w:p w14:paraId="550DB2BA" w14:textId="77777777" w:rsidR="00FC1FF1" w:rsidRDefault="00FC1FF1" w:rsidP="00FC1FF1">
      <w:pPr>
        <w:jc w:val="right"/>
      </w:pPr>
    </w:p>
    <w:tbl>
      <w:tblPr>
        <w:tblW w:w="9112" w:type="dxa"/>
        <w:tblLook w:val="04A0" w:firstRow="1" w:lastRow="0" w:firstColumn="1" w:lastColumn="0" w:noHBand="0" w:noVBand="1"/>
      </w:tblPr>
      <w:tblGrid>
        <w:gridCol w:w="7136"/>
        <w:gridCol w:w="1976"/>
      </w:tblGrid>
      <w:tr w:rsidR="00FC1FF1" w:rsidRPr="00FC1FF1" w14:paraId="00191864" w14:textId="77777777" w:rsidTr="00FC1FF1">
        <w:trPr>
          <w:trHeight w:val="375"/>
        </w:trPr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13D2" w14:textId="77777777" w:rsidR="00FC1FF1" w:rsidRPr="00FC1FF1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FC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abklājības ministr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85E5D" w14:textId="77777777" w:rsidR="00FC1FF1" w:rsidRPr="00FC1FF1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FC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.Petraviča</w:t>
            </w:r>
          </w:p>
        </w:tc>
      </w:tr>
      <w:tr w:rsidR="00FC1FF1" w:rsidRPr="00FC1FF1" w14:paraId="432FCF8F" w14:textId="77777777" w:rsidTr="00FC1FF1">
        <w:trPr>
          <w:trHeight w:val="255"/>
        </w:trPr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5884" w14:textId="77777777" w:rsidR="00FC1FF1" w:rsidRPr="00FC1FF1" w:rsidRDefault="00FC1FF1" w:rsidP="00FC1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B5E5" w14:textId="77777777" w:rsidR="00FC1FF1" w:rsidRPr="00FC1FF1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C1FF1" w:rsidRPr="00FC1FF1" w14:paraId="1BD40AB5" w14:textId="77777777" w:rsidTr="00FC1FF1">
        <w:trPr>
          <w:trHeight w:val="255"/>
        </w:trPr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A71B9" w14:textId="46FEA659" w:rsidR="00FC1FF1" w:rsidRPr="00FC1FF1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09.2020</w:t>
            </w:r>
            <w:r w:rsidRPr="00FC1FF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FC1FF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:5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98B5" w14:textId="77777777" w:rsidR="00FC1FF1" w:rsidRPr="00FC1FF1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C1FF1" w:rsidRPr="00FC1FF1" w14:paraId="78A25A54" w14:textId="77777777" w:rsidTr="00FC1FF1">
        <w:trPr>
          <w:trHeight w:val="255"/>
        </w:trPr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B8903" w14:textId="337830A3" w:rsidR="00FC1FF1" w:rsidRPr="00FC1FF1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Krumpāne</w:t>
            </w:r>
            <w:r w:rsidRPr="00FC1FF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670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  <w:r w:rsidRPr="00FC1FF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ra.Krumpane</w:t>
            </w:r>
            <w:r w:rsidRPr="00FC1FF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@lm.gov.lv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07F7" w14:textId="77777777" w:rsidR="00FC1FF1" w:rsidRPr="00FC1FF1" w:rsidRDefault="00FC1FF1" w:rsidP="00FC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45AD43A" w14:textId="77777777" w:rsidR="00FC1FF1" w:rsidRPr="00FC1FF1" w:rsidRDefault="00FC1FF1" w:rsidP="00FC1FF1">
      <w:pPr>
        <w:jc w:val="both"/>
      </w:pPr>
    </w:p>
    <w:sectPr w:rsidR="00FC1FF1" w:rsidRPr="00FC1FF1" w:rsidSect="00AE771B"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F1"/>
    <w:rsid w:val="000E1930"/>
    <w:rsid w:val="00137164"/>
    <w:rsid w:val="002A2E72"/>
    <w:rsid w:val="00304D5C"/>
    <w:rsid w:val="006B3BC2"/>
    <w:rsid w:val="00795175"/>
    <w:rsid w:val="008930A4"/>
    <w:rsid w:val="00AE771B"/>
    <w:rsid w:val="00B97EBB"/>
    <w:rsid w:val="00C335A1"/>
    <w:rsid w:val="00C4414D"/>
    <w:rsid w:val="00E3556B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C8D81"/>
  <w15:chartTrackingRefBased/>
  <w15:docId w15:val="{F7B818AE-66AA-4D65-848A-0DCCFC7E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158D-5405-42C4-8BE7-C1E4986E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868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Krumpāne</dc:creator>
  <cp:keywords/>
  <dc:description/>
  <cp:lastModifiedBy>Aiga Lukasenoka</cp:lastModifiedBy>
  <cp:revision>5</cp:revision>
  <dcterms:created xsi:type="dcterms:W3CDTF">2020-09-11T07:38:00Z</dcterms:created>
  <dcterms:modified xsi:type="dcterms:W3CDTF">2020-09-22T11:57:00Z</dcterms:modified>
</cp:coreProperties>
</file>